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917B4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A917B4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A917B4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A917B4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4E1D18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Inicio, Iteración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A917B4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A917B4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="00867D1A" w:rsidRPr="001126CF">
              <w:rPr>
                <w:rStyle w:val="Hipervnculo"/>
                <w:noProof/>
              </w:rPr>
              <w:t>Propósit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="00867D1A" w:rsidRPr="001126CF">
              <w:rPr>
                <w:rStyle w:val="Hipervnculo"/>
                <w:noProof/>
              </w:rPr>
              <w:t>Referencia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="00867D1A" w:rsidRPr="001126CF">
              <w:rPr>
                <w:rStyle w:val="Hipervnculo"/>
                <w:noProof/>
              </w:rPr>
              <w:t>Objetiv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="00867D1A" w:rsidRPr="001126CF">
              <w:rPr>
                <w:rStyle w:val="Hipervnculo"/>
                <w:noProof/>
              </w:rPr>
              <w:t>Criterios de Evalu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="00867D1A" w:rsidRPr="001126CF">
              <w:rPr>
                <w:rStyle w:val="Hipervnculo"/>
                <w:noProof/>
              </w:rPr>
              <w:t>Elementos de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7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="00867D1A" w:rsidRPr="001126CF">
              <w:rPr>
                <w:rStyle w:val="Hipervnculo"/>
                <w:noProof/>
              </w:rPr>
              <w:t>Planific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8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="00867D1A"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9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="00867D1A" w:rsidRPr="001126CF">
              <w:rPr>
                <w:rStyle w:val="Hipervnculo"/>
                <w:noProof/>
              </w:rPr>
              <w:t>Recurs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0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="00867D1A" w:rsidRPr="001126CF">
              <w:rPr>
                <w:rStyle w:val="Hipervnculo"/>
                <w:noProof/>
              </w:rPr>
              <w:t>Evaluación 18 Septiembre 2017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1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="00867D1A" w:rsidRPr="001126CF">
              <w:rPr>
                <w:rStyle w:val="Hipervnculo"/>
                <w:noProof/>
              </w:rPr>
              <w:t>Objetivos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="00867D1A" w:rsidRPr="001126CF">
              <w:rPr>
                <w:rStyle w:val="Hipervnculo"/>
                <w:noProof/>
              </w:rPr>
              <w:t>Objetivos No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="00867D1A" w:rsidRPr="001126CF">
              <w:rPr>
                <w:rStyle w:val="Hipervnculo"/>
                <w:noProof/>
              </w:rPr>
              <w:t>Elementos incluidos en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="00867D1A" w:rsidRPr="001126CF">
              <w:rPr>
                <w:rStyle w:val="Hipervnculo"/>
                <w:noProof/>
              </w:rPr>
              <w:t>Conclus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A91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="00867D1A" w:rsidRPr="001126CF">
              <w:rPr>
                <w:rStyle w:val="Hipervnculo"/>
                <w:noProof/>
              </w:rPr>
              <w:t>Estado del repositori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3064522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3064523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3064524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Propuesta de desarroll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3064525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3064526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Iniciar el Modelo de Diseño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lastRenderedPageBreak/>
        <w:t>Redactar Especificación de Requerimientos de Software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Gestionar riesgos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Estimación del proyecto.</w:t>
      </w:r>
    </w:p>
    <w:p w:rsidR="00C213C4" w:rsidRDefault="00C213C4" w:rsidP="009266E3">
      <w:pPr>
        <w:pStyle w:val="PSI-Normal"/>
        <w:numPr>
          <w:ilvl w:val="0"/>
          <w:numId w:val="13"/>
        </w:numPr>
      </w:pPr>
      <w:r>
        <w:t>Plan del proyecto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493064527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3064528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C213C4" w:rsidP="00AB301E">
      <w:pPr>
        <w:pStyle w:val="Prrafodelista"/>
        <w:numPr>
          <w:ilvl w:val="0"/>
          <w:numId w:val="13"/>
        </w:numPr>
        <w:jc w:val="both"/>
      </w:pPr>
      <w:r>
        <w:t>Comienza el 13 de Septiembre</w:t>
      </w:r>
      <w:r w:rsidR="00AB301E">
        <w:t xml:space="preserve"> de 2017.</w:t>
      </w:r>
    </w:p>
    <w:p w:rsidR="00AB301E" w:rsidRPr="00F70F4F" w:rsidRDefault="00C213C4" w:rsidP="00AB301E">
      <w:pPr>
        <w:pStyle w:val="Prrafodelista"/>
        <w:numPr>
          <w:ilvl w:val="0"/>
          <w:numId w:val="13"/>
        </w:numPr>
        <w:jc w:val="both"/>
      </w:pPr>
      <w:r>
        <w:t>Finaliza el 18</w:t>
      </w:r>
      <w:r w:rsidR="00AB301E">
        <w:t xml:space="preserve"> de Septiembre de 2017.</w:t>
      </w:r>
    </w:p>
    <w:p w:rsidR="00F70F4F" w:rsidRDefault="00F70F4F" w:rsidP="00F70F4F">
      <w:pPr>
        <w:pStyle w:val="PSI-Ttulo1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DF3C44">
        <w:trPr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</w:tcPr>
          <w:p w:rsidR="00316B99" w:rsidRPr="0087241B" w:rsidRDefault="0087241B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ctualizar Glosari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Modelo de Diseñ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Configu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jemplo de conexión APP con base de dat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DF3C44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418" w:type="dxa"/>
          </w:tcPr>
          <w:p w:rsidR="00DF3C44" w:rsidRPr="00DF3C44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robar UARGFlow localment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Próxima Ite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sobre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683FE1" w:rsidRPr="00B230EA" w:rsidTr="00DF3C44">
        <w:trPr>
          <w:jc w:val="center"/>
        </w:trPr>
        <w:tc>
          <w:tcPr>
            <w:tcW w:w="5244" w:type="dxa"/>
            <w:vAlign w:val="center"/>
          </w:tcPr>
          <w:p w:rsidR="00683FE1" w:rsidRPr="00683FE1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argar tareas en TAIGA</w:t>
            </w:r>
          </w:p>
        </w:tc>
        <w:tc>
          <w:tcPr>
            <w:tcW w:w="1418" w:type="dxa"/>
          </w:tcPr>
          <w:p w:rsidR="00683FE1" w:rsidRPr="00683FE1" w:rsidRDefault="00683FE1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683FE1" w:rsidRPr="00683FE1" w:rsidRDefault="00683FE1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683FE1" w:rsidRPr="00683FE1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</w:t>
            </w:r>
            <w:r w:rsidR="00C213C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sobre PHP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E833D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 w:rsidR="004509F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Ionic</w:t>
            </w:r>
          </w:p>
        </w:tc>
        <w:tc>
          <w:tcPr>
            <w:tcW w:w="1418" w:type="dxa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</w:tbl>
    <w:p w:rsidR="00E833D4" w:rsidRDefault="00E833D4" w:rsidP="00E833D4">
      <w:pPr>
        <w:jc w:val="both"/>
      </w:pPr>
      <w:bookmarkStart w:id="7" w:name="_Toc238197615"/>
      <w:r>
        <w:t>Con el objetivo de un acceso rápido a las tareas asignadas a cada integrante del grupo, se establece la división para cada uno:</w:t>
      </w:r>
    </w:p>
    <w:p w:rsidR="00E833D4" w:rsidRDefault="00E833D4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E833D4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ctualizar Glosar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Modelo de Diseñ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>Redactar Plan de Gestión de Configuración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jemplo de conexión APP con base de datos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Ionic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BE6109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DF3C44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033" w:type="dxa"/>
            <w:vAlign w:val="center"/>
          </w:tcPr>
          <w:p w:rsidR="00E833D4" w:rsidRPr="00DF3C4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89" w:type="dxa"/>
            <w:vAlign w:val="center"/>
          </w:tcPr>
          <w:p w:rsidR="00E833D4" w:rsidRPr="00DF3C4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robar UARGFlow localmente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BE610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BE610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BE610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Ionic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BE610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BE6109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683FE1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argar tareas en TAIGA</w:t>
            </w:r>
          </w:p>
        </w:tc>
        <w:tc>
          <w:tcPr>
            <w:tcW w:w="1033" w:type="dxa"/>
            <w:vAlign w:val="center"/>
          </w:tcPr>
          <w:p w:rsidR="00E833D4" w:rsidRPr="00683FE1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683FE1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Próxima Iteración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, Fase de Inic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sobre Iteración 2, Fase de Inic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Ionic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E833D4">
      <w:pPr>
        <w:pStyle w:val="PSI-Normal"/>
        <w:ind w:left="0" w:firstLine="0"/>
      </w:pPr>
      <w:bookmarkStart w:id="8" w:name="_GoBack"/>
      <w:bookmarkEnd w:id="8"/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9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10" w:name="_Toc493064530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>Libro El Proceso Unificado del Desarrollo de Software – Jacobson, Booch y Rumbaugh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1" w:name="_Toc493064531"/>
      <w:r>
        <w:t>Evaluación</w:t>
      </w:r>
      <w:r w:rsidR="00E511E0">
        <w:t xml:space="preserve"> </w:t>
      </w:r>
      <w:r w:rsidR="004509FE">
        <w:t>18</w:t>
      </w:r>
      <w:r w:rsidR="00C2124A">
        <w:t xml:space="preserve"> Septiembre 2017</w:t>
      </w:r>
      <w:bookmarkEnd w:id="11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8E25E3" w:rsidRPr="00E511E0" w:rsidRDefault="008E25E3" w:rsidP="00E802F8">
      <w:pPr>
        <w:rPr>
          <w:u w:val="single"/>
        </w:rPr>
      </w:pPr>
    </w:p>
    <w:p w:rsidR="00A14B0C" w:rsidRDefault="00A14B0C" w:rsidP="00A14B0C">
      <w:pPr>
        <w:pStyle w:val="PSI-Ttulo2"/>
      </w:pPr>
      <w:bookmarkStart w:id="12" w:name="_Toc493064532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B00F4F" w:rsidRDefault="00B00F4F" w:rsidP="00A14B0C">
      <w:pPr>
        <w:pStyle w:val="PSI-Ttulo2"/>
      </w:pPr>
    </w:p>
    <w:p w:rsidR="00A14B0C" w:rsidRDefault="00E511E0" w:rsidP="00A14B0C">
      <w:pPr>
        <w:pStyle w:val="PSI-Ttulo2"/>
      </w:pPr>
      <w:bookmarkStart w:id="13" w:name="_Toc493064533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C2124A" w:rsidP="00C2124A">
      <w:pPr>
        <w:pStyle w:val="PSI-Normal"/>
        <w:ind w:left="720" w:firstLine="0"/>
      </w:pPr>
    </w:p>
    <w:p w:rsidR="00E511E0" w:rsidRDefault="00E511E0" w:rsidP="00A14B0C">
      <w:pPr>
        <w:pStyle w:val="PSI-Ttulo2"/>
      </w:pPr>
      <w:bookmarkStart w:id="14" w:name="_Toc493064534"/>
      <w:r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3064535"/>
      <w:r>
        <w:t>Conclusión</w:t>
      </w:r>
      <w:bookmarkEnd w:id="15"/>
    </w:p>
    <w:p w:rsidR="00B00F4F" w:rsidRDefault="00B00F4F" w:rsidP="00F70F4F">
      <w:pPr>
        <w:pStyle w:val="PSI-Ttulo2"/>
      </w:pPr>
      <w:bookmarkStart w:id="16" w:name="_Toc238197620"/>
    </w:p>
    <w:p w:rsidR="00F70F4F" w:rsidRDefault="00F70F4F" w:rsidP="00F70F4F">
      <w:pPr>
        <w:pStyle w:val="PSI-Ttulo2"/>
      </w:pPr>
      <w:bookmarkStart w:id="17" w:name="_Toc493064536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4509FE">
        <w:t>67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4509FE">
        <w:t>-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lastRenderedPageBreak/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B4" w:rsidRDefault="00A917B4" w:rsidP="00C94FBE">
      <w:pPr>
        <w:spacing w:before="0" w:line="240" w:lineRule="auto"/>
      </w:pPr>
      <w:r>
        <w:separator/>
      </w:r>
    </w:p>
    <w:p w:rsidR="00A917B4" w:rsidRDefault="00A917B4"/>
  </w:endnote>
  <w:endnote w:type="continuationSeparator" w:id="0">
    <w:p w:rsidR="00A917B4" w:rsidRDefault="00A917B4" w:rsidP="00C94FBE">
      <w:pPr>
        <w:spacing w:before="0" w:line="240" w:lineRule="auto"/>
      </w:pPr>
      <w:r>
        <w:continuationSeparator/>
      </w:r>
    </w:p>
    <w:p w:rsidR="00A917B4" w:rsidRDefault="00A91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A917B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E833D4">
          <w:rPr>
            <w:rFonts w:asciiTheme="majorHAnsi" w:hAnsiTheme="majorHAnsi" w:cstheme="majorHAnsi"/>
            <w:noProof/>
          </w:rPr>
          <w:t>5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E833D4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B4" w:rsidRDefault="00A917B4" w:rsidP="00C94FBE">
      <w:pPr>
        <w:spacing w:before="0" w:line="240" w:lineRule="auto"/>
      </w:pPr>
      <w:r>
        <w:separator/>
      </w:r>
    </w:p>
    <w:p w:rsidR="00A917B4" w:rsidRDefault="00A917B4"/>
  </w:footnote>
  <w:footnote w:type="continuationSeparator" w:id="0">
    <w:p w:rsidR="00A917B4" w:rsidRDefault="00A917B4" w:rsidP="00C94FBE">
      <w:pPr>
        <w:spacing w:before="0" w:line="240" w:lineRule="auto"/>
      </w:pPr>
      <w:r>
        <w:continuationSeparator/>
      </w:r>
    </w:p>
    <w:p w:rsidR="00A917B4" w:rsidRDefault="00A917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A917B4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E1D18">
          <w:rPr>
            <w:rFonts w:asciiTheme="majorHAnsi" w:eastAsiaTheme="majorEastAsia" w:hAnsiTheme="majorHAnsi" w:cstheme="majorBidi"/>
          </w:rPr>
          <w:t>Fase Inicio, Iteración 2</w:t>
        </w:r>
      </w:sdtContent>
    </w:sdt>
  </w:p>
  <w:p w:rsidR="00E511E0" w:rsidRPr="000F4F97" w:rsidRDefault="00A917B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C6104"/>
    <w:rsid w:val="001C74CA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09FE"/>
    <w:rsid w:val="004525FF"/>
    <w:rsid w:val="004807AF"/>
    <w:rsid w:val="0049000B"/>
    <w:rsid w:val="004A54C8"/>
    <w:rsid w:val="004C37B2"/>
    <w:rsid w:val="004C5D7E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23926"/>
    <w:rsid w:val="0073172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917B4"/>
    <w:rsid w:val="00AA2D66"/>
    <w:rsid w:val="00AB301E"/>
    <w:rsid w:val="00AC7AA9"/>
    <w:rsid w:val="00AD59E4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97920"/>
    <w:rsid w:val="00DA05A0"/>
    <w:rsid w:val="00DA284A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86C2E-DFFA-4873-8040-C45D9319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50</TotalTime>
  <Pages>8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21</cp:revision>
  <dcterms:created xsi:type="dcterms:W3CDTF">2017-08-30T13:51:00Z</dcterms:created>
  <dcterms:modified xsi:type="dcterms:W3CDTF">2017-09-13T16:19:00Z</dcterms:modified>
  <cp:category>Fase Inicio, Iteración 2</cp:category>
</cp:coreProperties>
</file>